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bookmarkStart w:id="0" w:name="_GoBack"/>
      <w:bookmarkEnd w:id="0"/>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9"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137425"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1"/>
      <w:footerReference w:type="default" r:id="rId12"/>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0D" w:rsidRDefault="00F05F0D">
      <w:r>
        <w:separator/>
      </w:r>
    </w:p>
  </w:endnote>
  <w:endnote w:type="continuationSeparator" w:id="0">
    <w:p w:rsidR="00F05F0D" w:rsidRDefault="00F0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EB6427">
      <w:rPr>
        <w:rStyle w:val="a7"/>
        <w:noProof/>
      </w:rPr>
      <w:t>8</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0D" w:rsidRDefault="00F05F0D">
      <w:r>
        <w:separator/>
      </w:r>
    </w:p>
  </w:footnote>
  <w:footnote w:type="continuationSeparator" w:id="0">
    <w:p w:rsidR="00F05F0D" w:rsidRDefault="00F0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37425"/>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B6427"/>
    <w:rsid w:val="00EC439B"/>
    <w:rsid w:val="00EC5AB0"/>
    <w:rsid w:val="00EE5CB9"/>
    <w:rsid w:val="00F0315C"/>
    <w:rsid w:val="00F05F0D"/>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rite.saylingwen.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FA41-00E2-4A5F-8D75-1704362E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Words>
  <Characters>5434</Characters>
  <Application>Microsoft Office Word</Application>
  <DocSecurity>4</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2</cp:revision>
  <cp:lastPrinted>2015-03-05T08:12:00Z</cp:lastPrinted>
  <dcterms:created xsi:type="dcterms:W3CDTF">2017-01-05T04:03:00Z</dcterms:created>
  <dcterms:modified xsi:type="dcterms:W3CDTF">2017-01-05T04:03:00Z</dcterms:modified>
</cp:coreProperties>
</file>